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35D" w14:textId="1A920E04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1 </w:t>
      </w:r>
    </w:p>
    <w:p w14:paraId="5B75507E" w14:textId="6A976D43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C203A7">
        <w:rPr>
          <w:rFonts w:ascii="Arial" w:eastAsia="Times New Roman" w:hAnsi="Arial" w:cs="Arial"/>
          <w:b/>
          <w:sz w:val="32"/>
          <w:szCs w:val="32"/>
          <w:lang w:eastAsia="cs-CZ"/>
        </w:rPr>
        <w:t>127N23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4E4780B3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  <w:r w:rsidR="00C203A7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43ED02E1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769449C7" w14:textId="77777777" w:rsidR="00E6403B" w:rsidRPr="007F1E0A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702E4E7A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rma Huníkov  “Pod Sedlem“, spol. s r.o.</w:t>
      </w:r>
    </w:p>
    <w:p w14:paraId="3B85A3FE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  <w:b/>
        </w:rPr>
      </w:pPr>
      <w:r w:rsidRPr="005304E0">
        <w:rPr>
          <w:rFonts w:ascii="Arial" w:hAnsi="Arial" w:cs="Arial"/>
        </w:rPr>
        <w:t>sídlo:</w:t>
      </w:r>
      <w:r w:rsidRPr="005304E0">
        <w:rPr>
          <w:rFonts w:ascii="Arial" w:hAnsi="Arial" w:cs="Arial"/>
          <w:b/>
        </w:rPr>
        <w:tab/>
      </w:r>
      <w:r>
        <w:rPr>
          <w:rFonts w:ascii="Arial" w:hAnsi="Arial" w:cs="Arial"/>
        </w:rPr>
        <w:t>Lipová 813, 40721 Česká Kamenice</w:t>
      </w:r>
    </w:p>
    <w:p w14:paraId="10F122EA" w14:textId="77777777" w:rsidR="00C203A7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5304E0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5304E0">
        <w:rPr>
          <w:rFonts w:ascii="Arial" w:hAnsi="Arial" w:cs="Arial"/>
        </w:rPr>
        <w:t>:</w:t>
      </w:r>
      <w:r w:rsidRPr="005304E0">
        <w:rPr>
          <w:rFonts w:ascii="Arial" w:hAnsi="Arial" w:cs="Arial"/>
        </w:rPr>
        <w:tab/>
      </w:r>
      <w:r>
        <w:rPr>
          <w:rFonts w:ascii="Arial" w:hAnsi="Arial" w:cs="Arial"/>
        </w:rPr>
        <w:t>64653099</w:t>
      </w:r>
    </w:p>
    <w:p w14:paraId="0DD5241B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CZ64653099</w:t>
      </w:r>
    </w:p>
    <w:p w14:paraId="44D6E305" w14:textId="77777777" w:rsidR="00C203A7" w:rsidRDefault="00C203A7" w:rsidP="00C203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304E0">
        <w:rPr>
          <w:rFonts w:ascii="Arial" w:hAnsi="Arial" w:cs="Arial"/>
        </w:rPr>
        <w:t xml:space="preserve">apsána v obchodním rejstříku vedeném </w:t>
      </w:r>
      <w:r>
        <w:rPr>
          <w:rFonts w:ascii="Arial" w:hAnsi="Arial" w:cs="Arial"/>
        </w:rPr>
        <w:t>Krajským soudem v Ústí nad Labem, oddíl C, vložka 10375</w:t>
      </w:r>
    </w:p>
    <w:p w14:paraId="02D00E09" w14:textId="77777777" w:rsidR="00C203A7" w:rsidRDefault="00C203A7" w:rsidP="00C203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 Petra Fiedlerová</w:t>
      </w:r>
      <w:r w:rsidRPr="00276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jednatelka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4F013F" w14:textId="31DF418B" w:rsidR="00F16786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5CE23AD9" w14:textId="77777777" w:rsidR="00E6403B" w:rsidRPr="009B43D3" w:rsidRDefault="00E6403B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4ED34AC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B6E786" w14:textId="694189E4" w:rsidR="005D6E74" w:rsidRPr="00A26BFD" w:rsidRDefault="00F16786" w:rsidP="00853A6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647DBD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130294">
        <w:rPr>
          <w:rFonts w:ascii="Arial" w:eastAsia="Times New Roman" w:hAnsi="Arial" w:cs="Arial"/>
          <w:lang w:eastAsia="cs-CZ"/>
        </w:rPr>
        <w:t>1</w:t>
      </w:r>
      <w:r w:rsidR="00C203A7">
        <w:rPr>
          <w:rFonts w:ascii="Arial" w:eastAsia="Times New Roman" w:hAnsi="Arial" w:cs="Arial"/>
          <w:lang w:eastAsia="cs-CZ"/>
        </w:rPr>
        <w:t>27</w:t>
      </w:r>
      <w:r w:rsidR="00130294">
        <w:rPr>
          <w:rFonts w:ascii="Arial" w:eastAsia="Times New Roman" w:hAnsi="Arial" w:cs="Arial"/>
          <w:lang w:eastAsia="cs-CZ"/>
        </w:rPr>
        <w:t>N</w:t>
      </w:r>
      <w:r w:rsidR="00C203A7">
        <w:rPr>
          <w:rFonts w:ascii="Arial" w:eastAsia="Times New Roman" w:hAnsi="Arial" w:cs="Arial"/>
          <w:lang w:eastAsia="cs-CZ"/>
        </w:rPr>
        <w:t>23</w:t>
      </w:r>
      <w:r w:rsidR="00130294">
        <w:rPr>
          <w:rFonts w:ascii="Arial" w:eastAsia="Times New Roman" w:hAnsi="Arial" w:cs="Arial"/>
          <w:lang w:eastAsia="cs-CZ"/>
        </w:rPr>
        <w:t xml:space="preserve">/11 </w:t>
      </w:r>
      <w:r w:rsidRPr="003B5AEF">
        <w:rPr>
          <w:rFonts w:ascii="Arial" w:eastAsia="Times New Roman" w:hAnsi="Arial" w:cs="Arial"/>
          <w:lang w:eastAsia="cs-CZ"/>
        </w:rPr>
        <w:t xml:space="preserve">ze dne </w:t>
      </w:r>
      <w:r w:rsidR="00130294">
        <w:rPr>
          <w:rFonts w:ascii="Arial" w:eastAsia="Times New Roman" w:hAnsi="Arial" w:cs="Arial"/>
          <w:lang w:eastAsia="cs-CZ"/>
        </w:rPr>
        <w:t>2</w:t>
      </w:r>
      <w:r w:rsidR="00C203A7">
        <w:rPr>
          <w:rFonts w:ascii="Arial" w:eastAsia="Times New Roman" w:hAnsi="Arial" w:cs="Arial"/>
          <w:lang w:eastAsia="cs-CZ"/>
        </w:rPr>
        <w:t>8</w:t>
      </w:r>
      <w:r w:rsidR="00130294">
        <w:rPr>
          <w:rFonts w:ascii="Arial" w:eastAsia="Times New Roman" w:hAnsi="Arial" w:cs="Arial"/>
          <w:lang w:eastAsia="cs-CZ"/>
        </w:rPr>
        <w:t>.</w:t>
      </w:r>
      <w:r w:rsidR="00C203A7">
        <w:rPr>
          <w:rFonts w:ascii="Arial" w:eastAsia="Times New Roman" w:hAnsi="Arial" w:cs="Arial"/>
          <w:lang w:eastAsia="cs-CZ"/>
        </w:rPr>
        <w:t>11</w:t>
      </w:r>
      <w:r w:rsidR="00130294">
        <w:rPr>
          <w:rFonts w:ascii="Arial" w:eastAsia="Times New Roman" w:hAnsi="Arial" w:cs="Arial"/>
          <w:lang w:eastAsia="cs-CZ"/>
        </w:rPr>
        <w:t>.20</w:t>
      </w:r>
      <w:r w:rsidR="00C203A7">
        <w:rPr>
          <w:rFonts w:ascii="Arial" w:eastAsia="Times New Roman" w:hAnsi="Arial" w:cs="Arial"/>
          <w:lang w:eastAsia="cs-CZ"/>
        </w:rPr>
        <w:t>23</w:t>
      </w:r>
      <w:r w:rsidR="00647DBD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D93186">
        <w:rPr>
          <w:rFonts w:ascii="Arial" w:eastAsia="Times New Roman" w:hAnsi="Arial" w:cs="Arial"/>
          <w:lang w:eastAsia="cs-CZ"/>
        </w:rPr>
        <w:t>upřes</w:t>
      </w:r>
      <w:r w:rsidR="005D6E74">
        <w:rPr>
          <w:rFonts w:ascii="Arial" w:eastAsia="Times New Roman" w:hAnsi="Arial" w:cs="Arial"/>
          <w:lang w:eastAsia="cs-CZ"/>
        </w:rPr>
        <w:t>ň</w:t>
      </w:r>
      <w:r w:rsidR="00D93186">
        <w:rPr>
          <w:rFonts w:ascii="Arial" w:eastAsia="Times New Roman" w:hAnsi="Arial" w:cs="Arial"/>
          <w:lang w:eastAsia="cs-CZ"/>
        </w:rPr>
        <w:t xml:space="preserve">uje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853A60">
        <w:rPr>
          <w:rFonts w:ascii="Arial" w:eastAsia="Times New Roman" w:hAnsi="Arial" w:cs="Arial"/>
          <w:lang w:eastAsia="cs-CZ"/>
        </w:rPr>
        <w:t xml:space="preserve">. </w:t>
      </w:r>
    </w:p>
    <w:p w14:paraId="70DCF04B" w14:textId="77777777" w:rsidR="005D6E74" w:rsidRDefault="005D6E74" w:rsidP="005D6E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5C77F18A" w14:textId="77777777" w:rsidR="008F0C11" w:rsidRDefault="008F0C11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69874A" w14:textId="37875D6E" w:rsidR="008F0C11" w:rsidRPr="00C203A7" w:rsidRDefault="0014667E" w:rsidP="00621F8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03A7">
        <w:rPr>
          <w:rFonts w:ascii="Arial" w:hAnsi="Arial" w:cs="Arial"/>
          <w:iCs/>
        </w:rPr>
        <w:t xml:space="preserve">Na základě Čl. V </w:t>
      </w:r>
      <w:r w:rsidRPr="00C203A7">
        <w:rPr>
          <w:rFonts w:ascii="Arial" w:hAnsi="Arial" w:cs="Arial"/>
        </w:rPr>
        <w:t xml:space="preserve">smlouvy </w:t>
      </w:r>
      <w:r w:rsidRPr="00C203A7">
        <w:rPr>
          <w:rFonts w:ascii="Arial" w:hAnsi="Arial" w:cs="Arial"/>
          <w:iCs/>
        </w:rPr>
        <w:t xml:space="preserve">je </w:t>
      </w:r>
      <w:r w:rsidR="0093162F" w:rsidRPr="00C203A7">
        <w:rPr>
          <w:rFonts w:ascii="Arial" w:hAnsi="Arial" w:cs="Arial"/>
          <w:iCs/>
        </w:rPr>
        <w:t>pachtýř</w:t>
      </w:r>
      <w:r w:rsidRPr="00C203A7">
        <w:rPr>
          <w:rFonts w:ascii="Arial" w:hAnsi="Arial" w:cs="Arial"/>
          <w:iCs/>
        </w:rPr>
        <w:t xml:space="preserve"> povinen platit pro</w:t>
      </w:r>
      <w:r w:rsidR="00F16786" w:rsidRPr="00C203A7">
        <w:rPr>
          <w:rFonts w:ascii="Arial" w:hAnsi="Arial" w:cs="Arial"/>
          <w:iCs/>
        </w:rPr>
        <w:t>pachtovateli</w:t>
      </w:r>
      <w:r w:rsidRPr="00C203A7">
        <w:rPr>
          <w:rFonts w:ascii="Arial" w:hAnsi="Arial" w:cs="Arial"/>
          <w:iCs/>
        </w:rPr>
        <w:t xml:space="preserve"> roční</w:t>
      </w:r>
      <w:r w:rsidR="00F16786" w:rsidRPr="00C203A7">
        <w:rPr>
          <w:rFonts w:ascii="Arial" w:hAnsi="Arial" w:cs="Arial"/>
          <w:iCs/>
        </w:rPr>
        <w:t xml:space="preserve"> pachtovné</w:t>
      </w:r>
      <w:r w:rsidRPr="00C203A7">
        <w:rPr>
          <w:rFonts w:ascii="Arial" w:hAnsi="Arial" w:cs="Arial"/>
          <w:iCs/>
        </w:rPr>
        <w:t xml:space="preserve"> ve výši </w:t>
      </w:r>
      <w:r w:rsidR="00C203A7" w:rsidRPr="00C203A7">
        <w:rPr>
          <w:rFonts w:ascii="Arial" w:hAnsi="Arial" w:cs="Arial"/>
          <w:b/>
          <w:bCs/>
        </w:rPr>
        <w:t>120 222</w:t>
      </w:r>
      <w:r w:rsidR="0033442F" w:rsidRPr="00C203A7">
        <w:rPr>
          <w:rFonts w:ascii="Arial" w:hAnsi="Arial" w:cs="Arial"/>
          <w:b/>
          <w:bCs/>
        </w:rPr>
        <w:t xml:space="preserve">,- Kč (slovy: </w:t>
      </w:r>
      <w:r w:rsidR="00C203A7">
        <w:rPr>
          <w:rFonts w:ascii="Arial" w:hAnsi="Arial" w:cs="Arial"/>
          <w:b/>
          <w:bCs/>
        </w:rPr>
        <w:t xml:space="preserve">jedno sto dvacet tisíc dvě stě dvacet dva </w:t>
      </w:r>
      <w:r w:rsidR="00C203A7" w:rsidRPr="0064627F">
        <w:rPr>
          <w:rFonts w:ascii="Arial" w:hAnsi="Arial" w:cs="Arial"/>
          <w:b/>
          <w:bCs/>
        </w:rPr>
        <w:t>korun českých</w:t>
      </w:r>
      <w:r w:rsidR="00C203A7" w:rsidRPr="00223A04">
        <w:rPr>
          <w:rFonts w:ascii="Arial" w:hAnsi="Arial" w:cs="Arial"/>
        </w:rPr>
        <w:t>).</w:t>
      </w:r>
    </w:p>
    <w:p w14:paraId="6EEE631F" w14:textId="77777777" w:rsidR="00C203A7" w:rsidRDefault="00C203A7" w:rsidP="00C203A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16A296B" w14:textId="77777777" w:rsidR="00512871" w:rsidRPr="00C203A7" w:rsidRDefault="00512871" w:rsidP="00C203A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0F5D7E69" w14:textId="5D05D967" w:rsidR="00D67AD7" w:rsidRPr="0088554F" w:rsidRDefault="00621F8D" w:rsidP="0088554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21F8D">
        <w:rPr>
          <w:rFonts w:ascii="Arial" w:hAnsi="Arial" w:cs="Arial"/>
          <w:iCs/>
        </w:rPr>
        <w:t xml:space="preserve">Smluvní strany se dohodly na tom, že výše </w:t>
      </w:r>
      <w:r w:rsidR="00853A60">
        <w:rPr>
          <w:rFonts w:ascii="Arial" w:hAnsi="Arial" w:cs="Arial"/>
          <w:iCs/>
        </w:rPr>
        <w:t>pachtovného</w:t>
      </w:r>
      <w:r w:rsidRPr="00621F8D">
        <w:rPr>
          <w:rFonts w:ascii="Arial" w:hAnsi="Arial" w:cs="Arial"/>
          <w:iCs/>
        </w:rPr>
        <w:t xml:space="preserve"> specifikovaná v bodě 1. tohoto dodatku </w:t>
      </w:r>
      <w:r w:rsidR="0088554F">
        <w:rPr>
          <w:rFonts w:ascii="Arial" w:hAnsi="Arial" w:cs="Arial"/>
          <w:iCs/>
        </w:rPr>
        <w:t>bude snížena z důvodu snížení předmětu pachtu o p.p.č. 718/4 a 728/4 v k.ú. Česká Kamenice na žádost pachtýře</w:t>
      </w:r>
      <w:r w:rsidR="0088554F" w:rsidRPr="0088554F">
        <w:rPr>
          <w:rFonts w:ascii="Arial" w:hAnsi="Arial" w:cs="Arial"/>
          <w:iCs/>
        </w:rPr>
        <w:t xml:space="preserve"> </w:t>
      </w:r>
      <w:r w:rsidR="0088554F">
        <w:rPr>
          <w:rFonts w:ascii="Arial" w:hAnsi="Arial" w:cs="Arial"/>
          <w:iCs/>
        </w:rPr>
        <w:t xml:space="preserve">na částku </w:t>
      </w:r>
      <w:r w:rsidR="0088554F" w:rsidRPr="0088554F">
        <w:rPr>
          <w:rFonts w:ascii="Arial" w:hAnsi="Arial" w:cs="Arial"/>
          <w:b/>
          <w:bCs/>
          <w:iCs/>
        </w:rPr>
        <w:t>119 480,- Kč (slovy: jedno sto devatenáct tisíc čtyři sta osmdesát korun českých)</w:t>
      </w:r>
      <w:r w:rsidR="00D95696" w:rsidRPr="0088554F">
        <w:rPr>
          <w:rFonts w:ascii="Arial" w:hAnsi="Arial" w:cs="Arial"/>
          <w:b/>
          <w:bCs/>
          <w:iCs/>
        </w:rPr>
        <w:t>.</w:t>
      </w:r>
      <w:r w:rsidR="00853A60">
        <w:rPr>
          <w:rFonts w:ascii="Arial" w:hAnsi="Arial" w:cs="Arial"/>
          <w:iCs/>
        </w:rPr>
        <w:t xml:space="preserve"> </w:t>
      </w:r>
      <w:r w:rsidR="00853A60" w:rsidRPr="00853A60">
        <w:rPr>
          <w:rFonts w:ascii="Arial" w:hAnsi="Arial" w:cs="Arial"/>
          <w:iCs/>
        </w:rPr>
        <w:t xml:space="preserve">Katastrální úřad pro Ústecký kraj, katastrální pracoviště </w:t>
      </w:r>
      <w:r w:rsidR="00853A60">
        <w:rPr>
          <w:rFonts w:ascii="Arial" w:hAnsi="Arial" w:cs="Arial"/>
          <w:iCs/>
        </w:rPr>
        <w:t>Děčín</w:t>
      </w:r>
      <w:r w:rsidR="00853A60" w:rsidRPr="00853A60">
        <w:rPr>
          <w:rFonts w:ascii="Arial" w:hAnsi="Arial" w:cs="Arial"/>
          <w:iCs/>
        </w:rPr>
        <w:t xml:space="preserve"> </w:t>
      </w:r>
      <w:r w:rsidR="00853A60">
        <w:rPr>
          <w:rFonts w:ascii="Arial" w:hAnsi="Arial" w:cs="Arial"/>
          <w:iCs/>
        </w:rPr>
        <w:t xml:space="preserve">provedl revizi v k.ú. </w:t>
      </w:r>
      <w:r w:rsidR="00820A32">
        <w:rPr>
          <w:rFonts w:ascii="Arial" w:hAnsi="Arial" w:cs="Arial"/>
          <w:iCs/>
        </w:rPr>
        <w:t>Česká Kamenice</w:t>
      </w:r>
      <w:r w:rsidR="00E64471">
        <w:rPr>
          <w:rFonts w:ascii="Arial" w:hAnsi="Arial" w:cs="Arial"/>
          <w:iCs/>
        </w:rPr>
        <w:t xml:space="preserve">, </w:t>
      </w:r>
      <w:r w:rsidR="00D67AD7" w:rsidRPr="0088554F">
        <w:rPr>
          <w:rFonts w:ascii="Arial" w:hAnsi="Arial" w:cs="Arial"/>
          <w:iCs/>
        </w:rPr>
        <w:t>došlo ke sloučení</w:t>
      </w:r>
      <w:r w:rsidR="00D67AD7" w:rsidRPr="0088554F">
        <w:rPr>
          <w:rFonts w:ascii="Arial" w:hAnsi="Arial" w:cs="Arial"/>
          <w:b/>
          <w:bCs/>
          <w:iCs/>
        </w:rPr>
        <w:t xml:space="preserve"> p.p.č. 900/13 </w:t>
      </w:r>
      <w:r w:rsidR="00D67AD7" w:rsidRPr="0088554F">
        <w:rPr>
          <w:rFonts w:ascii="Arial" w:hAnsi="Arial" w:cs="Arial"/>
          <w:iCs/>
        </w:rPr>
        <w:t>do</w:t>
      </w:r>
      <w:r w:rsidR="00D67AD7" w:rsidRPr="0088554F">
        <w:rPr>
          <w:rFonts w:ascii="Arial" w:hAnsi="Arial" w:cs="Arial"/>
          <w:b/>
          <w:bCs/>
          <w:iCs/>
        </w:rPr>
        <w:t xml:space="preserve"> p.p.č. 900/9 </w:t>
      </w:r>
      <w:r w:rsidR="00D67AD7" w:rsidRPr="0088554F">
        <w:rPr>
          <w:rFonts w:ascii="Arial" w:hAnsi="Arial" w:cs="Arial"/>
          <w:iCs/>
        </w:rPr>
        <w:t>s celkovou výměrou 100 497 m</w:t>
      </w:r>
      <w:r w:rsidR="00D67AD7" w:rsidRPr="0088554F">
        <w:rPr>
          <w:rFonts w:ascii="Arial" w:hAnsi="Arial" w:cs="Arial"/>
          <w:iCs/>
          <w:vertAlign w:val="superscript"/>
        </w:rPr>
        <w:t>2</w:t>
      </w:r>
      <w:r w:rsidR="00D67AD7" w:rsidRPr="0088554F">
        <w:rPr>
          <w:rFonts w:ascii="Arial" w:hAnsi="Arial" w:cs="Arial"/>
          <w:iCs/>
        </w:rPr>
        <w:t>, s druhem pozemku trvalý travní porost</w:t>
      </w:r>
      <w:r w:rsidR="0088554F">
        <w:rPr>
          <w:rFonts w:ascii="Arial" w:hAnsi="Arial" w:cs="Arial"/>
          <w:iCs/>
        </w:rPr>
        <w:t xml:space="preserve">. </w:t>
      </w:r>
    </w:p>
    <w:p w14:paraId="25D58F3C" w14:textId="10C72DD5" w:rsidR="00853A60" w:rsidRPr="0050183C" w:rsidRDefault="00853A60" w:rsidP="00D67AD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70FDD306" w14:textId="77777777" w:rsidR="0050183C" w:rsidRDefault="0050183C" w:rsidP="0050183C">
      <w:pPr>
        <w:spacing w:after="0" w:line="240" w:lineRule="auto"/>
        <w:jc w:val="both"/>
        <w:rPr>
          <w:rFonts w:ascii="Arial" w:hAnsi="Arial" w:cs="Arial"/>
        </w:rPr>
      </w:pPr>
    </w:p>
    <w:p w14:paraId="275179EE" w14:textId="7AA2FF90" w:rsidR="0050183C" w:rsidRDefault="0050183C" w:rsidP="005018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ůvodní stav</w:t>
      </w:r>
    </w:p>
    <w:p w14:paraId="7BBF613F" w14:textId="77777777" w:rsidR="0050183C" w:rsidRDefault="0050183C" w:rsidP="005018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FBB143" w14:textId="77777777" w:rsidR="00512871" w:rsidRPr="0043245F" w:rsidRDefault="00512871" w:rsidP="005018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992"/>
        <w:gridCol w:w="1134"/>
        <w:gridCol w:w="993"/>
        <w:gridCol w:w="1559"/>
      </w:tblGrid>
      <w:tr w:rsidR="00820A32" w:rsidRPr="0043245F" w14:paraId="42F329AF" w14:textId="77777777" w:rsidTr="00820A32">
        <w:trPr>
          <w:cantSplit/>
        </w:trPr>
        <w:tc>
          <w:tcPr>
            <w:tcW w:w="1702" w:type="dxa"/>
          </w:tcPr>
          <w:p w14:paraId="78029A28" w14:textId="7777777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obec</w:t>
            </w:r>
          </w:p>
        </w:tc>
        <w:tc>
          <w:tcPr>
            <w:tcW w:w="1701" w:type="dxa"/>
          </w:tcPr>
          <w:p w14:paraId="16E0DC81" w14:textId="7777777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4B7810F6" w14:textId="13163346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20A32">
              <w:rPr>
                <w:rFonts w:ascii="Arial" w:hAnsi="Arial" w:cs="Arial"/>
              </w:rPr>
              <w:t>ruh evidence</w:t>
            </w:r>
          </w:p>
        </w:tc>
        <w:tc>
          <w:tcPr>
            <w:tcW w:w="992" w:type="dxa"/>
          </w:tcPr>
          <w:p w14:paraId="582F8DE0" w14:textId="7777777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</w:tcPr>
          <w:p w14:paraId="661FC4C6" w14:textId="07596349" w:rsidR="00820A32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04351AC9" w14:textId="5D3A379A" w:rsidR="00820A32" w:rsidRPr="00820A32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  <w:r w:rsidRPr="00820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3362A26B" w14:textId="52FE6352" w:rsidR="00820A32" w:rsidRPr="00820A32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 xml:space="preserve">výměra / m2 </w:t>
            </w:r>
          </w:p>
        </w:tc>
        <w:tc>
          <w:tcPr>
            <w:tcW w:w="1559" w:type="dxa"/>
          </w:tcPr>
          <w:p w14:paraId="69FDA6C1" w14:textId="7EB25FF7" w:rsidR="00820A32" w:rsidRP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druh pozemku</w:t>
            </w:r>
          </w:p>
        </w:tc>
      </w:tr>
      <w:tr w:rsidR="00C7551D" w:rsidRPr="0043245F" w14:paraId="77696044" w14:textId="77777777" w:rsidTr="00820A32">
        <w:trPr>
          <w:cantSplit/>
        </w:trPr>
        <w:tc>
          <w:tcPr>
            <w:tcW w:w="1702" w:type="dxa"/>
            <w:vMerge w:val="restart"/>
          </w:tcPr>
          <w:p w14:paraId="0592E3D0" w14:textId="329A6381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701" w:type="dxa"/>
            <w:vMerge w:val="restart"/>
          </w:tcPr>
          <w:p w14:paraId="6F3A4FBE" w14:textId="50DB71F9" w:rsidR="00C7551D" w:rsidRPr="0050183C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559" w:type="dxa"/>
            <w:vMerge w:val="restart"/>
          </w:tcPr>
          <w:p w14:paraId="2B121A2B" w14:textId="3FC707EF" w:rsidR="00C7551D" w:rsidRPr="0050183C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50183C"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992" w:type="dxa"/>
          </w:tcPr>
          <w:p w14:paraId="7082BE0F" w14:textId="6E776F58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718/4</w:t>
            </w:r>
          </w:p>
        </w:tc>
        <w:tc>
          <w:tcPr>
            <w:tcW w:w="1134" w:type="dxa"/>
          </w:tcPr>
          <w:p w14:paraId="3B4D9E5D" w14:textId="10648140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</w:tcPr>
          <w:p w14:paraId="62C22881" w14:textId="15D9346A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6</w:t>
            </w:r>
          </w:p>
        </w:tc>
        <w:tc>
          <w:tcPr>
            <w:tcW w:w="1559" w:type="dxa"/>
          </w:tcPr>
          <w:p w14:paraId="4D98BBCC" w14:textId="0116906E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C7551D" w:rsidRPr="0043245F" w14:paraId="26E4D8CA" w14:textId="77777777" w:rsidTr="00820A32">
        <w:trPr>
          <w:cantSplit/>
        </w:trPr>
        <w:tc>
          <w:tcPr>
            <w:tcW w:w="1702" w:type="dxa"/>
            <w:vMerge/>
          </w:tcPr>
          <w:p w14:paraId="209F04C5" w14:textId="77777777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14:paraId="0F86BAFB" w14:textId="77777777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14:paraId="3EBFF89D" w14:textId="77777777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5B1792C" w14:textId="6C980147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8/4</w:t>
            </w:r>
          </w:p>
        </w:tc>
        <w:tc>
          <w:tcPr>
            <w:tcW w:w="1134" w:type="dxa"/>
          </w:tcPr>
          <w:p w14:paraId="2BCBB021" w14:textId="2FD78AF9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</w:tcPr>
          <w:p w14:paraId="64827A87" w14:textId="11BF9E6B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59" w:type="dxa"/>
          </w:tcPr>
          <w:p w14:paraId="7CA37C4F" w14:textId="044EA232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C7551D" w:rsidRPr="00B13418" w14:paraId="268A434B" w14:textId="77777777" w:rsidTr="00C7551D">
        <w:trPr>
          <w:cantSplit/>
        </w:trPr>
        <w:tc>
          <w:tcPr>
            <w:tcW w:w="1702" w:type="dxa"/>
            <w:vMerge/>
          </w:tcPr>
          <w:p w14:paraId="46FCBA0A" w14:textId="77777777" w:rsidR="00C7551D" w:rsidRPr="00B13418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701" w:type="dxa"/>
            <w:vMerge/>
          </w:tcPr>
          <w:p w14:paraId="6879E1E1" w14:textId="77777777" w:rsidR="00C7551D" w:rsidRPr="0050183C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559" w:type="dxa"/>
            <w:vMerge/>
          </w:tcPr>
          <w:p w14:paraId="26DB632F" w14:textId="77777777" w:rsidR="00C7551D" w:rsidRPr="0050183C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50183C"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1DF" w14:textId="14F51C67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303" w14:textId="77777777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C7551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C41" w14:textId="18FBF4FA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 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C00" w14:textId="77777777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C7551D">
              <w:rPr>
                <w:rFonts w:ascii="Arial" w:hAnsi="Arial" w:cs="Arial"/>
                <w:b/>
              </w:rPr>
              <w:t>TTP</w:t>
            </w:r>
          </w:p>
        </w:tc>
      </w:tr>
    </w:tbl>
    <w:p w14:paraId="03C8B4A6" w14:textId="77777777" w:rsidR="00A60EDF" w:rsidRDefault="00A60EDF" w:rsidP="00D93186">
      <w:pPr>
        <w:spacing w:after="0" w:line="240" w:lineRule="auto"/>
        <w:jc w:val="both"/>
        <w:rPr>
          <w:rFonts w:ascii="Arial" w:hAnsi="Arial" w:cs="Arial"/>
        </w:rPr>
      </w:pPr>
    </w:p>
    <w:p w14:paraId="48304DAE" w14:textId="77777777" w:rsidR="0084483C" w:rsidRDefault="0084483C" w:rsidP="00D93186">
      <w:pPr>
        <w:spacing w:after="0" w:line="240" w:lineRule="auto"/>
        <w:jc w:val="both"/>
        <w:rPr>
          <w:rFonts w:ascii="Arial" w:hAnsi="Arial" w:cs="Arial"/>
        </w:rPr>
      </w:pPr>
    </w:p>
    <w:p w14:paraId="7B57DD66" w14:textId="77777777" w:rsidR="0084483C" w:rsidRDefault="0084483C" w:rsidP="0084483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88554F">
        <w:rPr>
          <w:rFonts w:ascii="Arial" w:eastAsia="Times New Roman" w:hAnsi="Arial" w:cs="Arial"/>
          <w:bCs/>
          <w:lang w:eastAsia="cs-CZ"/>
        </w:rPr>
        <w:t xml:space="preserve">Snížení předmětu pachtu </w:t>
      </w:r>
    </w:p>
    <w:p w14:paraId="74D579E7" w14:textId="77777777" w:rsidR="0084483C" w:rsidRPr="0088554F" w:rsidRDefault="0084483C" w:rsidP="0084483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CB289D4" w14:textId="77777777" w:rsidR="0084483C" w:rsidRDefault="0084483C" w:rsidP="0084483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992"/>
        <w:gridCol w:w="1134"/>
        <w:gridCol w:w="993"/>
        <w:gridCol w:w="1559"/>
      </w:tblGrid>
      <w:tr w:rsidR="0084483C" w:rsidRPr="00B13418" w14:paraId="23284D88" w14:textId="77777777" w:rsidTr="00CA363D">
        <w:trPr>
          <w:cantSplit/>
        </w:trPr>
        <w:tc>
          <w:tcPr>
            <w:tcW w:w="1702" w:type="dxa"/>
          </w:tcPr>
          <w:p w14:paraId="285E6E0C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701" w:type="dxa"/>
          </w:tcPr>
          <w:p w14:paraId="49B088A4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1476E3F5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evidence</w:t>
            </w:r>
          </w:p>
        </w:tc>
        <w:tc>
          <w:tcPr>
            <w:tcW w:w="992" w:type="dxa"/>
          </w:tcPr>
          <w:p w14:paraId="3013E274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</w:tcPr>
          <w:p w14:paraId="05E35BAE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7E40C606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993" w:type="dxa"/>
          </w:tcPr>
          <w:p w14:paraId="15F9CDA4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výměra /</w:t>
            </w:r>
            <w:r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  <w:iCs/>
              </w:rPr>
              <w:t>m</w:t>
            </w:r>
            <w:r w:rsidRPr="00B13418">
              <w:rPr>
                <w:rFonts w:ascii="Arial" w:hAnsi="Arial" w:cs="Arial"/>
                <w:iCs/>
                <w:vertAlign w:val="superscript"/>
              </w:rPr>
              <w:t>2</w:t>
            </w:r>
            <w:r w:rsidRPr="00B134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B52D0FD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13418">
              <w:rPr>
                <w:rFonts w:ascii="Arial" w:hAnsi="Arial" w:cs="Arial"/>
              </w:rPr>
              <w:t>ruh</w:t>
            </w:r>
            <w:r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</w:rPr>
              <w:t>pozemku</w:t>
            </w:r>
          </w:p>
        </w:tc>
      </w:tr>
      <w:tr w:rsidR="0084483C" w:rsidRPr="00B13418" w14:paraId="08B2EF08" w14:textId="77777777" w:rsidTr="00CA363D">
        <w:trPr>
          <w:cantSplit/>
        </w:trPr>
        <w:tc>
          <w:tcPr>
            <w:tcW w:w="1702" w:type="dxa"/>
            <w:vMerge w:val="restart"/>
          </w:tcPr>
          <w:p w14:paraId="5C332928" w14:textId="77777777" w:rsidR="0084483C" w:rsidRPr="00C7551D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701" w:type="dxa"/>
            <w:vMerge w:val="restart"/>
          </w:tcPr>
          <w:p w14:paraId="31BEB9B3" w14:textId="77777777" w:rsidR="0084483C" w:rsidRPr="00501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559" w:type="dxa"/>
            <w:vMerge w:val="restart"/>
          </w:tcPr>
          <w:p w14:paraId="7CE6DD84" w14:textId="77777777" w:rsidR="0084483C" w:rsidRPr="00C7551D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AD2" w14:textId="77777777" w:rsidR="0084483C" w:rsidRPr="00C7551D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8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C85" w14:textId="77777777" w:rsidR="0084483C" w:rsidRPr="00C7551D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92C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B89" w14:textId="77777777" w:rsidR="0084483C" w:rsidRPr="00B13418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84483C" w:rsidRPr="00B13418" w14:paraId="1F23B574" w14:textId="77777777" w:rsidTr="00CA363D">
        <w:trPr>
          <w:cantSplit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388CDE9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5052D7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86CADD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213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8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8CF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918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D24" w14:textId="77777777" w:rsidR="0084483C" w:rsidRDefault="0084483C" w:rsidP="00CA363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62EF72A5" w14:textId="77777777" w:rsidR="00512871" w:rsidRDefault="00512871" w:rsidP="00D93186">
      <w:pPr>
        <w:spacing w:after="0" w:line="240" w:lineRule="auto"/>
        <w:jc w:val="both"/>
        <w:rPr>
          <w:rFonts w:ascii="Arial" w:hAnsi="Arial" w:cs="Arial"/>
        </w:rPr>
      </w:pPr>
    </w:p>
    <w:p w14:paraId="2E0335E7" w14:textId="77777777" w:rsidR="00477B9F" w:rsidRDefault="00477B9F" w:rsidP="00D93186">
      <w:pPr>
        <w:spacing w:after="0" w:line="240" w:lineRule="auto"/>
        <w:jc w:val="both"/>
        <w:rPr>
          <w:rFonts w:ascii="Arial" w:hAnsi="Arial" w:cs="Arial"/>
        </w:rPr>
      </w:pPr>
    </w:p>
    <w:p w14:paraId="47803F07" w14:textId="588629EC" w:rsidR="00D93186" w:rsidRDefault="00D8696A" w:rsidP="00D931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ý</w:t>
      </w:r>
      <w:r w:rsidR="00D93186">
        <w:rPr>
          <w:rFonts w:ascii="Arial" w:hAnsi="Arial" w:cs="Arial"/>
        </w:rPr>
        <w:t xml:space="preserve"> stav</w:t>
      </w:r>
      <w:r w:rsidR="00885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109B417" w14:textId="77777777" w:rsidR="00512871" w:rsidRDefault="00512871" w:rsidP="00D93186">
      <w:pPr>
        <w:spacing w:after="0" w:line="240" w:lineRule="auto"/>
        <w:jc w:val="both"/>
        <w:rPr>
          <w:rFonts w:ascii="Arial" w:hAnsi="Arial" w:cs="Arial"/>
        </w:rPr>
      </w:pPr>
    </w:p>
    <w:p w14:paraId="72AAD4B2" w14:textId="263864EA" w:rsidR="008E1502" w:rsidRDefault="008E1502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992"/>
        <w:gridCol w:w="1134"/>
        <w:gridCol w:w="993"/>
        <w:gridCol w:w="1559"/>
      </w:tblGrid>
      <w:tr w:rsidR="00820A32" w:rsidRPr="0043245F" w14:paraId="25357099" w14:textId="77777777" w:rsidTr="00820A32">
        <w:trPr>
          <w:cantSplit/>
        </w:trPr>
        <w:tc>
          <w:tcPr>
            <w:tcW w:w="1702" w:type="dxa"/>
          </w:tcPr>
          <w:p w14:paraId="55D99A1E" w14:textId="77777777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701" w:type="dxa"/>
          </w:tcPr>
          <w:p w14:paraId="17FA614B" w14:textId="77777777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7B733F67" w14:textId="77777777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evidence</w:t>
            </w:r>
          </w:p>
        </w:tc>
        <w:tc>
          <w:tcPr>
            <w:tcW w:w="992" w:type="dxa"/>
          </w:tcPr>
          <w:p w14:paraId="062AD6ED" w14:textId="6548FE69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</w:tcPr>
          <w:p w14:paraId="54E80C7C" w14:textId="77777777" w:rsidR="00820A32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0F54455C" w14:textId="01F10AB3" w:rsidR="00820A32" w:rsidRPr="00B13418" w:rsidRDefault="00820A32" w:rsidP="00820A3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993" w:type="dxa"/>
          </w:tcPr>
          <w:p w14:paraId="2EF5A67A" w14:textId="6360B9EB" w:rsidR="00820A32" w:rsidRPr="00B13418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výměra /</w:t>
            </w:r>
            <w:r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  <w:iCs/>
              </w:rPr>
              <w:t>m</w:t>
            </w:r>
            <w:r w:rsidRPr="00B13418">
              <w:rPr>
                <w:rFonts w:ascii="Arial" w:hAnsi="Arial" w:cs="Arial"/>
                <w:iCs/>
                <w:vertAlign w:val="superscript"/>
              </w:rPr>
              <w:t>2</w:t>
            </w:r>
            <w:r w:rsidRPr="00B134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10057CF" w14:textId="683CFAC1" w:rsidR="00820A32" w:rsidRPr="00B13418" w:rsidRDefault="00820A32" w:rsidP="00820A32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13418">
              <w:rPr>
                <w:rFonts w:ascii="Arial" w:hAnsi="Arial" w:cs="Arial"/>
              </w:rPr>
              <w:t>ruh</w:t>
            </w:r>
            <w:r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</w:rPr>
              <w:t>pozemku</w:t>
            </w:r>
          </w:p>
        </w:tc>
      </w:tr>
      <w:tr w:rsidR="00C7551D" w:rsidRPr="00B13418" w14:paraId="38ACB1C2" w14:textId="77777777" w:rsidTr="00165366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39C0079F" w14:textId="43919D7A" w:rsidR="00C7551D" w:rsidRPr="00C7551D" w:rsidRDefault="0088554F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F139CD" w14:textId="4FD065F2" w:rsidR="00C7551D" w:rsidRPr="0050183C" w:rsidRDefault="0088554F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433B8C" w14:textId="06CB8057" w:rsidR="00C7551D" w:rsidRPr="00C7551D" w:rsidRDefault="0088554F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E0B" w14:textId="0B8F2D78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9DA" w14:textId="5C927526" w:rsidR="00C7551D" w:rsidRPr="00C7551D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055" w14:textId="5E1B6EA9" w:rsidR="00C7551D" w:rsidRPr="00B13418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 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214" w14:textId="77777777" w:rsidR="00C7551D" w:rsidRPr="00B13418" w:rsidRDefault="00C7551D" w:rsidP="00201DA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5C842DB0" w14:textId="77777777" w:rsidR="00D93186" w:rsidRDefault="00D9318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2A2E0EF" w14:textId="77777777" w:rsidR="0088554F" w:rsidRDefault="0088554F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9151D7C" w14:textId="10C7E09B" w:rsidR="00841A10" w:rsidRPr="00512871" w:rsidRDefault="00865220" w:rsidP="001C28C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41A10">
        <w:rPr>
          <w:rFonts w:ascii="Arial" w:eastAsia="Times New Roman" w:hAnsi="Arial" w:cs="Arial"/>
          <w:b/>
          <w:lang w:eastAsia="cs-CZ"/>
        </w:rPr>
        <w:t>K 1.10.2024</w:t>
      </w:r>
      <w:r w:rsidRPr="00841A10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841A10">
        <w:rPr>
          <w:rFonts w:ascii="Arial" w:hAnsi="Arial" w:cs="Arial"/>
        </w:rPr>
        <w:t xml:space="preserve"> </w:t>
      </w:r>
      <w:r w:rsidR="00141D8F">
        <w:rPr>
          <w:rFonts w:ascii="Arial" w:hAnsi="Arial" w:cs="Arial"/>
          <w:b/>
          <w:bCs/>
        </w:rPr>
        <w:t>89 674</w:t>
      </w:r>
      <w:r w:rsidRPr="00841A10">
        <w:rPr>
          <w:rFonts w:ascii="Arial" w:hAnsi="Arial" w:cs="Arial"/>
          <w:b/>
          <w:bCs/>
        </w:rPr>
        <w:t>,- Kč (slovy</w:t>
      </w:r>
      <w:r w:rsidR="00D93186" w:rsidRPr="00841A10">
        <w:rPr>
          <w:rFonts w:ascii="Arial" w:hAnsi="Arial" w:cs="Arial"/>
          <w:b/>
          <w:bCs/>
        </w:rPr>
        <w:t xml:space="preserve">: </w:t>
      </w:r>
      <w:r w:rsidR="00141D8F">
        <w:rPr>
          <w:rFonts w:ascii="Arial" w:hAnsi="Arial" w:cs="Arial"/>
          <w:b/>
          <w:bCs/>
        </w:rPr>
        <w:t>osmdesát devět</w:t>
      </w:r>
      <w:r w:rsidR="001C28C5">
        <w:rPr>
          <w:rFonts w:ascii="Arial" w:hAnsi="Arial" w:cs="Arial"/>
          <w:b/>
          <w:bCs/>
        </w:rPr>
        <w:t xml:space="preserve"> tisíc </w:t>
      </w:r>
      <w:r w:rsidR="00141D8F">
        <w:rPr>
          <w:rFonts w:ascii="Arial" w:hAnsi="Arial" w:cs="Arial"/>
          <w:b/>
          <w:bCs/>
        </w:rPr>
        <w:t>šest set sedmdesát čtyři</w:t>
      </w:r>
      <w:r w:rsidR="00D93186" w:rsidRPr="00841A10">
        <w:rPr>
          <w:rFonts w:ascii="Arial" w:hAnsi="Arial" w:cs="Arial"/>
          <w:b/>
          <w:bCs/>
        </w:rPr>
        <w:t xml:space="preserve"> korun česk</w:t>
      </w:r>
      <w:r w:rsidR="00141D8F">
        <w:rPr>
          <w:rFonts w:ascii="Arial" w:hAnsi="Arial" w:cs="Arial"/>
          <w:b/>
          <w:bCs/>
        </w:rPr>
        <w:t>ých</w:t>
      </w:r>
      <w:r w:rsidR="00D93186" w:rsidRPr="00841A10">
        <w:rPr>
          <w:rFonts w:ascii="Arial" w:hAnsi="Arial" w:cs="Arial"/>
          <w:b/>
          <w:bCs/>
        </w:rPr>
        <w:t>)</w:t>
      </w:r>
      <w:r w:rsidR="00D93186" w:rsidRPr="00841A10">
        <w:rPr>
          <w:rFonts w:ascii="Arial" w:hAnsi="Arial" w:cs="Arial"/>
          <w:iCs/>
        </w:rPr>
        <w:t>.</w:t>
      </w:r>
    </w:p>
    <w:p w14:paraId="3B04FC74" w14:textId="77777777" w:rsidR="001C28C5" w:rsidRDefault="001C28C5" w:rsidP="001C28C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89A08E" w14:textId="77777777" w:rsidR="00512871" w:rsidRPr="001C28C5" w:rsidRDefault="00512871" w:rsidP="001C28C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9D206C" w14:textId="39C9BCD0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3411D0" w:rsidRPr="00E543C8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B75A6F">
        <w:rPr>
          <w:rFonts w:ascii="Arial" w:eastAsia="Times New Roman" w:hAnsi="Arial" w:cs="Arial"/>
          <w:bCs/>
          <w:lang w:eastAsia="cs-CZ"/>
        </w:rPr>
        <w:t>1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7219D0E0" w14:textId="547A0A1B" w:rsidR="00352AEE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5DE76C" w14:textId="77777777" w:rsidR="00512871" w:rsidRDefault="00512871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5239D0C" w14:textId="77777777" w:rsidR="00512871" w:rsidRPr="000A1A01" w:rsidRDefault="00512871" w:rsidP="00512871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10</w:t>
      </w:r>
      <w:r w:rsidRPr="000A1A01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724CD09D" w14:textId="77777777" w:rsidR="00512871" w:rsidRPr="000A1A01" w:rsidRDefault="00512871" w:rsidP="00512871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1C989766" w14:textId="427ADCF3" w:rsidR="00E6403B" w:rsidRDefault="00E6403B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BD662DA" w14:textId="77777777" w:rsidR="00512871" w:rsidRDefault="00512871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lastRenderedPageBreak/>
        <w:t>Tento dodatek je vyhotoven ve dvou stejnopisech, z nichž každý má platnost originálu. Jeden stejnopis přebírá pachtýř a jeden je určen pro propachtovatele.</w:t>
      </w:r>
    </w:p>
    <w:p w14:paraId="50EC08D5" w14:textId="77777777" w:rsidR="004E07C1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0F3F73DF" w14:textId="77777777" w:rsidR="00512871" w:rsidRPr="0088554F" w:rsidRDefault="00512871" w:rsidP="0088554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FBE4AB" w14:textId="6245562E" w:rsidR="00C203A7" w:rsidRPr="00820A32" w:rsidRDefault="00C71E91" w:rsidP="00820A3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5C4DE2">
        <w:rPr>
          <w:rFonts w:ascii="Arial" w:eastAsia="Times New Roman" w:hAnsi="Arial" w:cs="Arial"/>
          <w:lang w:eastAsia="cs-CZ"/>
        </w:rPr>
        <w:t>8.8.2024</w:t>
      </w:r>
    </w:p>
    <w:p w14:paraId="389E4255" w14:textId="77777777" w:rsidR="00820A32" w:rsidRDefault="00820A32" w:rsidP="00C203A7">
      <w:pPr>
        <w:jc w:val="both"/>
        <w:rPr>
          <w:rFonts w:ascii="Arial" w:hAnsi="Arial" w:cs="Arial"/>
        </w:rPr>
      </w:pPr>
    </w:p>
    <w:p w14:paraId="61138DCB" w14:textId="77777777" w:rsidR="00512871" w:rsidRDefault="00512871" w:rsidP="00C203A7">
      <w:pPr>
        <w:jc w:val="both"/>
        <w:rPr>
          <w:rFonts w:ascii="Arial" w:hAnsi="Arial" w:cs="Arial"/>
        </w:rPr>
      </w:pPr>
    </w:p>
    <w:p w14:paraId="41B424D8" w14:textId="77777777" w:rsidR="00512871" w:rsidRDefault="00512871" w:rsidP="00C203A7">
      <w:pPr>
        <w:jc w:val="both"/>
        <w:rPr>
          <w:rFonts w:ascii="Arial" w:hAnsi="Arial" w:cs="Arial"/>
        </w:rPr>
      </w:pPr>
    </w:p>
    <w:p w14:paraId="674F5C14" w14:textId="77777777" w:rsidR="001C28C5" w:rsidRPr="00D178E8" w:rsidRDefault="001C28C5" w:rsidP="00C203A7">
      <w:pPr>
        <w:jc w:val="both"/>
        <w:rPr>
          <w:rFonts w:ascii="Arial" w:hAnsi="Arial" w:cs="Arial"/>
        </w:rPr>
      </w:pPr>
    </w:p>
    <w:tbl>
      <w:tblPr>
        <w:tblW w:w="9380" w:type="dxa"/>
        <w:tblLook w:val="01E0" w:firstRow="1" w:lastRow="1" w:firstColumn="1" w:lastColumn="1" w:noHBand="0" w:noVBand="0"/>
      </w:tblPr>
      <w:tblGrid>
        <w:gridCol w:w="4400"/>
        <w:gridCol w:w="4980"/>
      </w:tblGrid>
      <w:tr w:rsidR="00C203A7" w:rsidRPr="00895754" w14:paraId="7734E6A5" w14:textId="77777777" w:rsidTr="00820A32">
        <w:trPr>
          <w:trHeight w:val="216"/>
        </w:trPr>
        <w:tc>
          <w:tcPr>
            <w:tcW w:w="4400" w:type="dxa"/>
          </w:tcPr>
          <w:p w14:paraId="59E85930" w14:textId="77777777" w:rsidR="00C203A7" w:rsidRPr="00895754" w:rsidRDefault="00C203A7" w:rsidP="00820A32">
            <w:pPr>
              <w:spacing w:after="0"/>
              <w:jc w:val="center"/>
              <w:rPr>
                <w:rFonts w:ascii="Arial" w:hAnsi="Arial" w:cs="Arial"/>
              </w:rPr>
            </w:pPr>
            <w:r w:rsidRPr="00895754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4980" w:type="dxa"/>
          </w:tcPr>
          <w:p w14:paraId="41B27B67" w14:textId="77777777" w:rsidR="00C203A7" w:rsidRPr="00895754" w:rsidRDefault="00C203A7" w:rsidP="00820A3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5754">
              <w:rPr>
                <w:rFonts w:ascii="Arial" w:hAnsi="Arial" w:cs="Arial"/>
              </w:rPr>
              <w:t>…………………………………..</w:t>
            </w:r>
          </w:p>
        </w:tc>
      </w:tr>
      <w:tr w:rsidR="00C203A7" w:rsidRPr="00895754" w14:paraId="2BFF274C" w14:textId="77777777" w:rsidTr="00820A32">
        <w:trPr>
          <w:trHeight w:val="269"/>
        </w:trPr>
        <w:tc>
          <w:tcPr>
            <w:tcW w:w="4400" w:type="dxa"/>
          </w:tcPr>
          <w:p w14:paraId="3B0F34EE" w14:textId="77777777" w:rsidR="00C203A7" w:rsidRDefault="00C203A7" w:rsidP="00C203A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5754">
              <w:rPr>
                <w:rFonts w:ascii="Arial" w:hAnsi="Arial" w:cs="Arial"/>
                <w:b/>
              </w:rPr>
              <w:t>Ing. Jitka Blehová</w:t>
            </w:r>
          </w:p>
          <w:p w14:paraId="524EFE76" w14:textId="63087776" w:rsidR="00C203A7" w:rsidRPr="00895754" w:rsidRDefault="00C203A7" w:rsidP="00C203A7">
            <w:pPr>
              <w:spacing w:after="0"/>
              <w:jc w:val="center"/>
              <w:rPr>
                <w:rFonts w:ascii="Arial" w:hAnsi="Arial" w:cs="Arial"/>
              </w:rPr>
            </w:pPr>
            <w:r w:rsidRPr="00BC66A8">
              <w:rPr>
                <w:rFonts w:ascii="Arial" w:hAnsi="Arial" w:cs="Arial"/>
                <w:bCs/>
              </w:rPr>
              <w:t xml:space="preserve">vedoucí </w:t>
            </w:r>
            <w:r>
              <w:rPr>
                <w:rFonts w:ascii="Arial" w:hAnsi="Arial" w:cs="Arial"/>
                <w:bCs/>
              </w:rPr>
              <w:t>P</w:t>
            </w:r>
            <w:r w:rsidRPr="00BC66A8">
              <w:rPr>
                <w:rFonts w:ascii="Arial" w:hAnsi="Arial" w:cs="Arial"/>
                <w:bCs/>
              </w:rPr>
              <w:t>obočky Děčín</w:t>
            </w:r>
          </w:p>
        </w:tc>
        <w:tc>
          <w:tcPr>
            <w:tcW w:w="4980" w:type="dxa"/>
          </w:tcPr>
          <w:p w14:paraId="3B84E51C" w14:textId="541C5D9F" w:rsidR="00C203A7" w:rsidRPr="00BC66A8" w:rsidRDefault="00C203A7" w:rsidP="00C203A7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Pr="00BC66A8">
              <w:rPr>
                <w:rFonts w:ascii="Arial" w:hAnsi="Arial" w:cs="Arial"/>
                <w:bCs/>
              </w:rPr>
              <w:t>Farma Huníkov  “Pod Sedlem“, spol. s r.o.</w:t>
            </w:r>
          </w:p>
          <w:p w14:paraId="745640C1" w14:textId="77777777" w:rsidR="00C203A7" w:rsidRPr="004A4418" w:rsidRDefault="00C203A7" w:rsidP="00C203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A4418">
              <w:rPr>
                <w:rFonts w:ascii="Arial" w:hAnsi="Arial" w:cs="Arial"/>
                <w:b/>
                <w:bCs/>
              </w:rPr>
              <w:t>Petra Fiedlerová</w:t>
            </w:r>
          </w:p>
        </w:tc>
      </w:tr>
      <w:tr w:rsidR="00C203A7" w:rsidRPr="00895754" w14:paraId="16FAC90C" w14:textId="77777777" w:rsidTr="00820A32">
        <w:trPr>
          <w:trHeight w:val="276"/>
        </w:trPr>
        <w:tc>
          <w:tcPr>
            <w:tcW w:w="4400" w:type="dxa"/>
          </w:tcPr>
          <w:p w14:paraId="0DE76ECD" w14:textId="76804FEA" w:rsidR="00C203A7" w:rsidRPr="00BC66A8" w:rsidRDefault="00C203A7" w:rsidP="00C203A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ropachtovatel</w:t>
            </w:r>
          </w:p>
        </w:tc>
        <w:tc>
          <w:tcPr>
            <w:tcW w:w="4980" w:type="dxa"/>
          </w:tcPr>
          <w:p w14:paraId="029263C0" w14:textId="77777777" w:rsidR="00C203A7" w:rsidRDefault="00C203A7" w:rsidP="00C203A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htýř</w:t>
            </w:r>
          </w:p>
          <w:p w14:paraId="450975D8" w14:textId="77777777" w:rsidR="00C203A7" w:rsidRPr="00BF3713" w:rsidRDefault="00C203A7" w:rsidP="00C203A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203A7" w:rsidRPr="00895754" w14:paraId="0D005929" w14:textId="77777777" w:rsidTr="00820A32">
        <w:trPr>
          <w:trHeight w:val="134"/>
        </w:trPr>
        <w:tc>
          <w:tcPr>
            <w:tcW w:w="4400" w:type="dxa"/>
          </w:tcPr>
          <w:p w14:paraId="2DFF9938" w14:textId="288AF907" w:rsidR="00C203A7" w:rsidRPr="00895754" w:rsidRDefault="00C203A7" w:rsidP="00C203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4980" w:type="dxa"/>
          </w:tcPr>
          <w:p w14:paraId="41A5B43D" w14:textId="77777777" w:rsidR="00C203A7" w:rsidRPr="000754C4" w:rsidRDefault="00C203A7" w:rsidP="00C203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8B63E6" w14:textId="77777777" w:rsidR="00512871" w:rsidRDefault="0051287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89445EB" w14:textId="77777777" w:rsidR="00512871" w:rsidRDefault="0051287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B1072EF" w14:textId="77777777" w:rsidR="00512871" w:rsidRDefault="0051287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5B4B1924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59B8CCC4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..</w:t>
      </w:r>
    </w:p>
    <w:p w14:paraId="19C51169" w14:textId="77777777" w:rsidR="00512871" w:rsidRDefault="0051287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B0A053B" w14:textId="77777777" w:rsidR="00512871" w:rsidRDefault="0051287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CCF2E1E" w14:textId="77777777" w:rsidR="00512871" w:rsidRDefault="00512871" w:rsidP="00512871">
      <w:pPr>
        <w:spacing w:after="0"/>
        <w:jc w:val="both"/>
        <w:rPr>
          <w:rFonts w:ascii="Arial" w:hAnsi="Arial" w:cs="Arial"/>
        </w:rPr>
      </w:pPr>
      <w:bookmarkStart w:id="2" w:name="_Hlk129260450"/>
    </w:p>
    <w:p w14:paraId="4D6B8943" w14:textId="77777777" w:rsidR="00512871" w:rsidRDefault="00512871" w:rsidP="00512871">
      <w:pPr>
        <w:spacing w:after="0"/>
        <w:jc w:val="both"/>
        <w:rPr>
          <w:rFonts w:ascii="Arial" w:hAnsi="Arial" w:cs="Arial"/>
        </w:rPr>
      </w:pPr>
    </w:p>
    <w:p w14:paraId="3ED2A43C" w14:textId="77777777" w:rsidR="00512871" w:rsidRDefault="00512871" w:rsidP="00512871">
      <w:pPr>
        <w:spacing w:after="0"/>
        <w:jc w:val="both"/>
        <w:rPr>
          <w:rFonts w:ascii="Arial" w:hAnsi="Arial" w:cs="Arial"/>
        </w:rPr>
      </w:pPr>
    </w:p>
    <w:p w14:paraId="394D02A3" w14:textId="317DB698" w:rsidR="00512871" w:rsidRPr="00360F53" w:rsidRDefault="00512871" w:rsidP="00512871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A6B0327" w14:textId="77777777" w:rsidR="00512871" w:rsidRPr="00360F53" w:rsidRDefault="00512871" w:rsidP="00512871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5664C423" w14:textId="77777777" w:rsidR="00512871" w:rsidRPr="00360F53" w:rsidRDefault="00512871" w:rsidP="00512871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72C54BCD" w14:textId="77777777" w:rsidR="00512871" w:rsidRPr="00360F53" w:rsidRDefault="00512871" w:rsidP="00512871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15F9F68E" w14:textId="77777777" w:rsidR="00512871" w:rsidRPr="00B823BA" w:rsidRDefault="00512871" w:rsidP="00512871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</w:p>
    <w:p w14:paraId="31745B76" w14:textId="77777777" w:rsidR="00512871" w:rsidRPr="00360F53" w:rsidRDefault="00512871" w:rsidP="00512871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57E58858" w14:textId="77777777" w:rsidR="00512871" w:rsidRPr="007900C2" w:rsidRDefault="00512871" w:rsidP="00512871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2"/>
    <w:p w14:paraId="275D1721" w14:textId="77777777" w:rsidR="00512871" w:rsidRDefault="0051287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807C482" w14:textId="77777777" w:rsidR="006361F7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8198446" w14:textId="77777777" w:rsidR="006361F7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332BEB4" w14:textId="77777777" w:rsidR="006361F7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AF155A4" w14:textId="77777777" w:rsidR="006361F7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7398CD9" w14:textId="77777777" w:rsidR="006361F7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B0B72D7" w14:textId="77777777" w:rsidR="006361F7" w:rsidRPr="00057E7C" w:rsidRDefault="006361F7" w:rsidP="006361F7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4514D3BA" w14:textId="77777777" w:rsidR="006361F7" w:rsidRPr="00991B23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6361F7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7164D34F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1C28C5" w:rsidRPr="001C28C5">
      <w:rPr>
        <w:sz w:val="24"/>
        <w:szCs w:val="24"/>
      </w:rPr>
      <w:t>SPU 288577/2024</w:t>
    </w:r>
  </w:p>
  <w:p w14:paraId="3DAA82B3" w14:textId="25935B57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1C28C5" w:rsidRPr="001C28C5">
      <w:rPr>
        <w:sz w:val="24"/>
        <w:szCs w:val="24"/>
      </w:rPr>
      <w:t>spuess920c643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79CC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9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3"/>
  </w:num>
  <w:num w:numId="8" w16cid:durableId="45571136">
    <w:abstractNumId w:val="22"/>
  </w:num>
  <w:num w:numId="9" w16cid:durableId="1576471765">
    <w:abstractNumId w:val="31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0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2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31173"/>
    <w:rsid w:val="00044A46"/>
    <w:rsid w:val="00053338"/>
    <w:rsid w:val="000548BB"/>
    <w:rsid w:val="0008679E"/>
    <w:rsid w:val="00094129"/>
    <w:rsid w:val="000A728F"/>
    <w:rsid w:val="000B23E7"/>
    <w:rsid w:val="000B65DA"/>
    <w:rsid w:val="000C5077"/>
    <w:rsid w:val="000D0BC4"/>
    <w:rsid w:val="000E1AB2"/>
    <w:rsid w:val="000E49FF"/>
    <w:rsid w:val="000E4B8C"/>
    <w:rsid w:val="00107307"/>
    <w:rsid w:val="001207D7"/>
    <w:rsid w:val="00130294"/>
    <w:rsid w:val="00141D8F"/>
    <w:rsid w:val="00142B5F"/>
    <w:rsid w:val="0014667E"/>
    <w:rsid w:val="0015184F"/>
    <w:rsid w:val="001550C4"/>
    <w:rsid w:val="00157105"/>
    <w:rsid w:val="00163771"/>
    <w:rsid w:val="00165D17"/>
    <w:rsid w:val="00175C2A"/>
    <w:rsid w:val="00181283"/>
    <w:rsid w:val="00190C13"/>
    <w:rsid w:val="001A53E9"/>
    <w:rsid w:val="001B25CF"/>
    <w:rsid w:val="001B6853"/>
    <w:rsid w:val="001B6C04"/>
    <w:rsid w:val="001C28C5"/>
    <w:rsid w:val="001D5408"/>
    <w:rsid w:val="001D585A"/>
    <w:rsid w:val="001D5DA3"/>
    <w:rsid w:val="001E008F"/>
    <w:rsid w:val="00200619"/>
    <w:rsid w:val="00231E5B"/>
    <w:rsid w:val="00236D9F"/>
    <w:rsid w:val="00245D68"/>
    <w:rsid w:val="0025120E"/>
    <w:rsid w:val="00262D4D"/>
    <w:rsid w:val="0027100B"/>
    <w:rsid w:val="002765BA"/>
    <w:rsid w:val="00280A7C"/>
    <w:rsid w:val="002B3D0F"/>
    <w:rsid w:val="002C01D0"/>
    <w:rsid w:val="002C4A19"/>
    <w:rsid w:val="002C5D49"/>
    <w:rsid w:val="002F1106"/>
    <w:rsid w:val="0031673D"/>
    <w:rsid w:val="003235AF"/>
    <w:rsid w:val="0033442F"/>
    <w:rsid w:val="00335C88"/>
    <w:rsid w:val="00340111"/>
    <w:rsid w:val="003411D0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AEF"/>
    <w:rsid w:val="003C1781"/>
    <w:rsid w:val="003D5F51"/>
    <w:rsid w:val="003F17FD"/>
    <w:rsid w:val="004072A1"/>
    <w:rsid w:val="00414E66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77B9F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4D6"/>
    <w:rsid w:val="004E07C1"/>
    <w:rsid w:val="004F1D1A"/>
    <w:rsid w:val="0050183C"/>
    <w:rsid w:val="00507945"/>
    <w:rsid w:val="00511689"/>
    <w:rsid w:val="00512871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C4DE2"/>
    <w:rsid w:val="005D52BD"/>
    <w:rsid w:val="005D5D60"/>
    <w:rsid w:val="005D6E74"/>
    <w:rsid w:val="005F29E3"/>
    <w:rsid w:val="005F60B5"/>
    <w:rsid w:val="0060757F"/>
    <w:rsid w:val="00607805"/>
    <w:rsid w:val="006120DD"/>
    <w:rsid w:val="00617528"/>
    <w:rsid w:val="00621E73"/>
    <w:rsid w:val="00621F8D"/>
    <w:rsid w:val="006361F7"/>
    <w:rsid w:val="0064571D"/>
    <w:rsid w:val="00647DBD"/>
    <w:rsid w:val="00661FFB"/>
    <w:rsid w:val="00691BC6"/>
    <w:rsid w:val="00692345"/>
    <w:rsid w:val="006A5C91"/>
    <w:rsid w:val="006A6D69"/>
    <w:rsid w:val="006C30A2"/>
    <w:rsid w:val="006C5596"/>
    <w:rsid w:val="006D38E5"/>
    <w:rsid w:val="006D6F9F"/>
    <w:rsid w:val="006E3B3D"/>
    <w:rsid w:val="006E5C89"/>
    <w:rsid w:val="00702D9C"/>
    <w:rsid w:val="007033FC"/>
    <w:rsid w:val="00712325"/>
    <w:rsid w:val="00720FB3"/>
    <w:rsid w:val="007222B6"/>
    <w:rsid w:val="007226D1"/>
    <w:rsid w:val="00723689"/>
    <w:rsid w:val="007274EF"/>
    <w:rsid w:val="00731B3F"/>
    <w:rsid w:val="007434EF"/>
    <w:rsid w:val="007540B6"/>
    <w:rsid w:val="007609BD"/>
    <w:rsid w:val="00776B88"/>
    <w:rsid w:val="007772E0"/>
    <w:rsid w:val="0078332C"/>
    <w:rsid w:val="00795195"/>
    <w:rsid w:val="007C3C8C"/>
    <w:rsid w:val="007E3A5B"/>
    <w:rsid w:val="007F0FAC"/>
    <w:rsid w:val="007F1E0A"/>
    <w:rsid w:val="00803325"/>
    <w:rsid w:val="00805853"/>
    <w:rsid w:val="00807CC6"/>
    <w:rsid w:val="00820A32"/>
    <w:rsid w:val="00831D3A"/>
    <w:rsid w:val="00833168"/>
    <w:rsid w:val="00833968"/>
    <w:rsid w:val="008350D1"/>
    <w:rsid w:val="00841030"/>
    <w:rsid w:val="00841A10"/>
    <w:rsid w:val="00843FAA"/>
    <w:rsid w:val="0084483C"/>
    <w:rsid w:val="00845399"/>
    <w:rsid w:val="00853A60"/>
    <w:rsid w:val="00865220"/>
    <w:rsid w:val="00871300"/>
    <w:rsid w:val="00873111"/>
    <w:rsid w:val="00876B7D"/>
    <w:rsid w:val="0088554F"/>
    <w:rsid w:val="008A6AE0"/>
    <w:rsid w:val="008B6D20"/>
    <w:rsid w:val="008C391E"/>
    <w:rsid w:val="008C4DB1"/>
    <w:rsid w:val="008D2A97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43C5"/>
    <w:rsid w:val="00946D3B"/>
    <w:rsid w:val="00954503"/>
    <w:rsid w:val="00954787"/>
    <w:rsid w:val="009547BC"/>
    <w:rsid w:val="00961592"/>
    <w:rsid w:val="00970A7E"/>
    <w:rsid w:val="009733D9"/>
    <w:rsid w:val="00984F22"/>
    <w:rsid w:val="00991B23"/>
    <w:rsid w:val="00997183"/>
    <w:rsid w:val="009A1B7F"/>
    <w:rsid w:val="009B43D3"/>
    <w:rsid w:val="009C3292"/>
    <w:rsid w:val="009C72F2"/>
    <w:rsid w:val="009E2F50"/>
    <w:rsid w:val="009F295F"/>
    <w:rsid w:val="00A163B1"/>
    <w:rsid w:val="00A26BFD"/>
    <w:rsid w:val="00A37DAA"/>
    <w:rsid w:val="00A43C9A"/>
    <w:rsid w:val="00A52ECF"/>
    <w:rsid w:val="00A60EDF"/>
    <w:rsid w:val="00A624ED"/>
    <w:rsid w:val="00A759AD"/>
    <w:rsid w:val="00A814DB"/>
    <w:rsid w:val="00AA099E"/>
    <w:rsid w:val="00AC06C2"/>
    <w:rsid w:val="00AD18FF"/>
    <w:rsid w:val="00AD6C82"/>
    <w:rsid w:val="00AE38AC"/>
    <w:rsid w:val="00AE764E"/>
    <w:rsid w:val="00AF0FC4"/>
    <w:rsid w:val="00B13418"/>
    <w:rsid w:val="00B1668C"/>
    <w:rsid w:val="00B22E68"/>
    <w:rsid w:val="00B2373E"/>
    <w:rsid w:val="00B376AC"/>
    <w:rsid w:val="00B50D54"/>
    <w:rsid w:val="00B60E8D"/>
    <w:rsid w:val="00B75A6F"/>
    <w:rsid w:val="00B80CF5"/>
    <w:rsid w:val="00BA1F8D"/>
    <w:rsid w:val="00BB046E"/>
    <w:rsid w:val="00BB4415"/>
    <w:rsid w:val="00BC56A6"/>
    <w:rsid w:val="00BD2138"/>
    <w:rsid w:val="00BD7EA7"/>
    <w:rsid w:val="00BE70AC"/>
    <w:rsid w:val="00BF344E"/>
    <w:rsid w:val="00BF4A14"/>
    <w:rsid w:val="00BF5F27"/>
    <w:rsid w:val="00C025ED"/>
    <w:rsid w:val="00C06836"/>
    <w:rsid w:val="00C203A7"/>
    <w:rsid w:val="00C25621"/>
    <w:rsid w:val="00C30964"/>
    <w:rsid w:val="00C365B1"/>
    <w:rsid w:val="00C473FA"/>
    <w:rsid w:val="00C54483"/>
    <w:rsid w:val="00C5719C"/>
    <w:rsid w:val="00C62778"/>
    <w:rsid w:val="00C664F4"/>
    <w:rsid w:val="00C71E91"/>
    <w:rsid w:val="00C7551D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60A6F"/>
    <w:rsid w:val="00D60E1B"/>
    <w:rsid w:val="00D624DC"/>
    <w:rsid w:val="00D62E3B"/>
    <w:rsid w:val="00D67AD7"/>
    <w:rsid w:val="00D7084F"/>
    <w:rsid w:val="00D8696A"/>
    <w:rsid w:val="00D90636"/>
    <w:rsid w:val="00D93186"/>
    <w:rsid w:val="00D95696"/>
    <w:rsid w:val="00D95FEE"/>
    <w:rsid w:val="00DA09CD"/>
    <w:rsid w:val="00DB1544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43C8"/>
    <w:rsid w:val="00E6403B"/>
    <w:rsid w:val="00E64471"/>
    <w:rsid w:val="00E73A03"/>
    <w:rsid w:val="00E74B2D"/>
    <w:rsid w:val="00E83799"/>
    <w:rsid w:val="00ED0839"/>
    <w:rsid w:val="00EE6E3D"/>
    <w:rsid w:val="00F0048E"/>
    <w:rsid w:val="00F12A55"/>
    <w:rsid w:val="00F16786"/>
    <w:rsid w:val="00F27A92"/>
    <w:rsid w:val="00F30486"/>
    <w:rsid w:val="00F33725"/>
    <w:rsid w:val="00F3458F"/>
    <w:rsid w:val="00F379B4"/>
    <w:rsid w:val="00F45EA7"/>
    <w:rsid w:val="00F53D67"/>
    <w:rsid w:val="00F619DB"/>
    <w:rsid w:val="00F758C3"/>
    <w:rsid w:val="00F85A2F"/>
    <w:rsid w:val="00F912A2"/>
    <w:rsid w:val="00F913B8"/>
    <w:rsid w:val="00F9513F"/>
    <w:rsid w:val="00FA7E81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7</cp:revision>
  <cp:lastPrinted>2024-08-02T12:38:00Z</cp:lastPrinted>
  <dcterms:created xsi:type="dcterms:W3CDTF">2024-08-02T12:39:00Z</dcterms:created>
  <dcterms:modified xsi:type="dcterms:W3CDTF">2024-08-08T10:34:00Z</dcterms:modified>
</cp:coreProperties>
</file>